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92F3" w14:textId="77777777" w:rsidR="00A57BD3" w:rsidRDefault="00A57BD3">
      <w:pPr>
        <w:rPr>
          <w:rFonts w:ascii="Century Gothic" w:hAnsi="Century Gothic"/>
          <w:b/>
          <w:bCs/>
          <w:sz w:val="40"/>
          <w:szCs w:val="40"/>
          <w:u w:val="single"/>
        </w:rPr>
      </w:pPr>
    </w:p>
    <w:p w14:paraId="5B188EC6" w14:textId="77777777" w:rsidR="00A57BD3" w:rsidRDefault="00A57BD3">
      <w:pPr>
        <w:rPr>
          <w:rFonts w:ascii="Century Gothic" w:hAnsi="Century Gothic"/>
          <w:b/>
          <w:bCs/>
          <w:sz w:val="40"/>
          <w:szCs w:val="40"/>
          <w:u w:val="single"/>
        </w:rPr>
      </w:pPr>
    </w:p>
    <w:p w14:paraId="6EE3B788" w14:textId="0AFE5BE8" w:rsidR="00251B6D" w:rsidRDefault="001C6885">
      <w:pPr>
        <w:rPr>
          <w:rFonts w:ascii="Century Gothic" w:hAnsi="Century Gothic"/>
          <w:b/>
          <w:bCs/>
          <w:sz w:val="40"/>
          <w:szCs w:val="40"/>
          <w:u w:val="single"/>
        </w:rPr>
      </w:pPr>
      <w:r w:rsidRPr="004D461D">
        <w:rPr>
          <w:rFonts w:ascii="Century Gothic" w:hAnsi="Century Gothic"/>
          <w:b/>
          <w:bCs/>
          <w:sz w:val="40"/>
          <w:szCs w:val="40"/>
          <w:u w:val="single"/>
        </w:rPr>
        <w:t>M</w:t>
      </w:r>
      <w:r w:rsidR="00B200F5" w:rsidRPr="004D461D">
        <w:rPr>
          <w:rFonts w:ascii="Century Gothic" w:hAnsi="Century Gothic"/>
          <w:b/>
          <w:bCs/>
          <w:sz w:val="40"/>
          <w:szCs w:val="40"/>
          <w:u w:val="single"/>
        </w:rPr>
        <w:t>ulti Source Feedback (MSF)</w:t>
      </w:r>
    </w:p>
    <w:p w14:paraId="26F213D9" w14:textId="77777777" w:rsidR="00485AA4" w:rsidRPr="00485AA4" w:rsidRDefault="00485AA4" w:rsidP="00485AA4">
      <w:pPr>
        <w:rPr>
          <w:rFonts w:ascii="Century Gothic" w:hAnsi="Century Gothic"/>
          <w:b/>
          <w:bCs/>
          <w:u w:val="single"/>
        </w:rPr>
      </w:pPr>
      <w:r w:rsidRPr="00485AA4">
        <w:rPr>
          <w:rFonts w:ascii="Century Gothic" w:hAnsi="Century Gothic"/>
          <w:b/>
          <w:bCs/>
          <w:u w:val="single"/>
        </w:rPr>
        <w:t>Please note!</w:t>
      </w:r>
    </w:p>
    <w:p w14:paraId="2FF03B08" w14:textId="7D942D79" w:rsidR="00485AA4" w:rsidRPr="00485AA4" w:rsidRDefault="00485AA4" w:rsidP="00485AA4">
      <w:pPr>
        <w:rPr>
          <w:rFonts w:ascii="Century Gothic" w:hAnsi="Century Gothic"/>
        </w:rPr>
      </w:pPr>
      <w:r w:rsidRPr="00485AA4">
        <w:rPr>
          <w:rFonts w:ascii="Century Gothic" w:hAnsi="Century Gothic"/>
        </w:rPr>
        <w:t>Please return the completed form to the</w:t>
      </w:r>
      <w:r>
        <w:rPr>
          <w:rFonts w:ascii="Century Gothic" w:hAnsi="Century Gothic"/>
        </w:rPr>
        <w:t xml:space="preserve"> trainees</w:t>
      </w:r>
      <w:r w:rsidRPr="00485AA4">
        <w:rPr>
          <w:rFonts w:ascii="Century Gothic" w:hAnsi="Century Gothic"/>
        </w:rPr>
        <w:t xml:space="preserve"> Educational Supervisor </w:t>
      </w:r>
      <w:r>
        <w:rPr>
          <w:rFonts w:ascii="Century Gothic" w:hAnsi="Century Gothic"/>
        </w:rPr>
        <w:t xml:space="preserve">stated bellow </w:t>
      </w:r>
      <w:r w:rsidRPr="00485AA4">
        <w:rPr>
          <w:rFonts w:ascii="Century Gothic" w:hAnsi="Century Gothic"/>
        </w:rPr>
        <w:t>to collate responses; please don’t send it to the anaesthetist in training!</w:t>
      </w:r>
    </w:p>
    <w:p w14:paraId="2E157B86" w14:textId="77777777" w:rsidR="00485AA4" w:rsidRPr="00494962" w:rsidRDefault="00485AA4" w:rsidP="00485AA4">
      <w:pPr>
        <w:rPr>
          <w:rFonts w:ascii="Century Gothic" w:hAnsi="Century Gothic"/>
          <w:sz w:val="6"/>
          <w:szCs w:val="6"/>
        </w:rPr>
      </w:pPr>
    </w:p>
    <w:p w14:paraId="09308073" w14:textId="77777777" w:rsidR="00485AA4" w:rsidRPr="00485AA4" w:rsidRDefault="00485AA4" w:rsidP="00485AA4">
      <w:pPr>
        <w:rPr>
          <w:rFonts w:ascii="Century Gothic" w:eastAsia="Calibri" w:hAnsi="Century Gothic" w:cs="Calibri"/>
        </w:rPr>
      </w:pPr>
      <w:r w:rsidRPr="00485AA4">
        <w:rPr>
          <w:rFonts w:ascii="Century Gothic" w:hAnsi="Century Gothic"/>
        </w:rPr>
        <w:t xml:space="preserve">Anaesthetist in training’s surname: </w:t>
      </w:r>
      <w:sdt>
        <w:sdtPr>
          <w:rPr>
            <w:rFonts w:ascii="Century Gothic" w:hAnsi="Century Gothic"/>
          </w:rPr>
          <w:id w:val="-1067641493"/>
          <w:placeholder>
            <w:docPart w:val="495EF2AEFB0A4566BC97AE2075CCC0B2"/>
          </w:placeholder>
          <w:showingPlcHdr/>
          <w15:color w:val="FF0000"/>
        </w:sdtPr>
        <w:sdtEndPr/>
        <w:sdtContent>
          <w:r w:rsidRPr="00485AA4">
            <w:rPr>
              <w:rStyle w:val="PlaceholderText"/>
              <w:rFonts w:ascii="Century Gothic" w:eastAsiaTheme="minorEastAsia" w:hAnsi="Century Gothic"/>
              <w:b/>
              <w:bCs/>
            </w:rPr>
            <w:t>Click or tap here to enter text.</w:t>
          </w:r>
        </w:sdtContent>
      </w:sdt>
    </w:p>
    <w:p w14:paraId="24BC7B2B" w14:textId="77777777" w:rsidR="00485AA4" w:rsidRPr="00485AA4" w:rsidRDefault="00485AA4" w:rsidP="00485AA4">
      <w:pPr>
        <w:rPr>
          <w:rFonts w:ascii="Century Gothic" w:eastAsia="Calibri" w:hAnsi="Century Gothic" w:cs="Calibri"/>
        </w:rPr>
      </w:pPr>
      <w:r w:rsidRPr="00485AA4">
        <w:rPr>
          <w:rFonts w:ascii="Century Gothic" w:hAnsi="Century Gothic"/>
        </w:rPr>
        <w:t xml:space="preserve">Anaesthetist in training’s forename(s): </w:t>
      </w:r>
      <w:sdt>
        <w:sdtPr>
          <w:rPr>
            <w:rFonts w:ascii="Century Gothic" w:hAnsi="Century Gothic"/>
          </w:rPr>
          <w:id w:val="-284423943"/>
          <w:placeholder>
            <w:docPart w:val="C0F2C8916AF84D89933CA57FC19BB18C"/>
          </w:placeholder>
          <w:showingPlcHdr/>
          <w15:color w:val="FF0000"/>
        </w:sdtPr>
        <w:sdtEndPr/>
        <w:sdtContent>
          <w:r w:rsidRPr="00485AA4">
            <w:rPr>
              <w:rStyle w:val="PlaceholderText"/>
              <w:rFonts w:ascii="Century Gothic" w:eastAsiaTheme="minorEastAsia" w:hAnsi="Century Gothic"/>
              <w:b/>
              <w:bCs/>
            </w:rPr>
            <w:t>Click or tap here to enter text.</w:t>
          </w:r>
        </w:sdtContent>
      </w:sdt>
    </w:p>
    <w:p w14:paraId="6DCDEDB8" w14:textId="160FAC7F" w:rsidR="00485AA4" w:rsidRPr="00485AA4" w:rsidRDefault="00485AA4" w:rsidP="00485AA4">
      <w:pPr>
        <w:rPr>
          <w:rFonts w:ascii="Century Gothic" w:eastAsia="Calibri" w:hAnsi="Century Gothic" w:cs="Calibri"/>
          <w:u w:val="single"/>
        </w:rPr>
      </w:pPr>
      <w:r w:rsidRPr="00485AA4">
        <w:rPr>
          <w:rFonts w:ascii="Century Gothic" w:hAnsi="Century Gothic"/>
        </w:rPr>
        <w:t xml:space="preserve">GMC number (GMC NUMBER MUST BE COMPLETED): </w:t>
      </w:r>
      <w:sdt>
        <w:sdtPr>
          <w:rPr>
            <w:rFonts w:ascii="Century Gothic" w:eastAsia="Calibri" w:hAnsi="Century Gothic" w:cs="Calibri"/>
            <w:u w:val="single"/>
          </w:rPr>
          <w:id w:val="1728722622"/>
          <w:placeholder>
            <w:docPart w:val="143D42323E5B4200A41AB4D2E59BBF1F"/>
          </w:placeholder>
          <w:showingPlcHdr/>
          <w15:color w:val="FF0000"/>
        </w:sdtPr>
        <w:sdtEndPr/>
        <w:sdtContent>
          <w:r w:rsidR="007B2E8F" w:rsidRPr="005E1F4E">
            <w:rPr>
              <w:rStyle w:val="PlaceholderText"/>
            </w:rPr>
            <w:t>Click or tap here to enter text.</w:t>
          </w:r>
        </w:sdtContent>
      </w:sdt>
    </w:p>
    <w:p w14:paraId="525BD39A" w14:textId="77777777" w:rsidR="00485AA4" w:rsidRPr="00485AA4" w:rsidRDefault="00485AA4" w:rsidP="00485AA4">
      <w:pPr>
        <w:rPr>
          <w:rFonts w:ascii="Century Gothic" w:hAnsi="Century Gothic"/>
          <w:b/>
          <w:bCs/>
        </w:rPr>
      </w:pPr>
      <w:r w:rsidRPr="00485AA4">
        <w:rPr>
          <w:rFonts w:ascii="Century Gothic" w:hAnsi="Century Gothic"/>
        </w:rPr>
        <w:t>Stage of training:</w:t>
      </w:r>
      <w:sdt>
        <w:sdtPr>
          <w:rPr>
            <w:rFonts w:ascii="Century Gothic" w:hAnsi="Century Gothic"/>
          </w:rPr>
          <w:id w:val="-1640484598"/>
          <w:placeholder>
            <w:docPart w:val="3C79325C86C848BE8AFE53D14F547177"/>
          </w:placeholder>
          <w:showingPlcHdr/>
          <w15:color w:val="FF0000"/>
          <w:comboBox>
            <w:listItem w:value="Choose an item."/>
            <w:listItem w:displayText="Stage 1" w:value="Stage 1"/>
            <w:listItem w:displayText="Stage 2" w:value="Stage 2"/>
            <w:listItem w:displayText="Stage 3" w:value="Stage 3"/>
            <w:listItem w:displayText="ST3" w:value="ST3"/>
            <w:listItem w:displayText="ST4" w:value="ST4"/>
            <w:listItem w:displayText="ST5" w:value="ST5"/>
            <w:listItem w:displayText="ST6" w:value="ST6"/>
            <w:listItem w:displayText="ST7" w:value="ST7"/>
          </w:comboBox>
        </w:sdtPr>
        <w:sdtEndPr/>
        <w:sdtContent>
          <w:r w:rsidRPr="00485AA4">
            <w:rPr>
              <w:rStyle w:val="PlaceholderText"/>
              <w:rFonts w:ascii="Century Gothic" w:eastAsiaTheme="minorEastAsia" w:hAnsi="Century Gothic"/>
              <w:b/>
              <w:bCs/>
            </w:rPr>
            <w:t>Choose an item.</w:t>
          </w:r>
        </w:sdtContent>
      </w:sdt>
    </w:p>
    <w:p w14:paraId="1025A887" w14:textId="54A57F14" w:rsidR="00485AA4" w:rsidRPr="00494962" w:rsidRDefault="00485AA4" w:rsidP="00485AA4">
      <w:pPr>
        <w:rPr>
          <w:rFonts w:ascii="Century Gothic" w:hAnsi="Century Gothic"/>
          <w:sz w:val="6"/>
          <w:szCs w:val="6"/>
        </w:rPr>
      </w:pPr>
    </w:p>
    <w:p w14:paraId="6C0902B2" w14:textId="4EEA182E" w:rsidR="00485AA4" w:rsidRPr="00485AA4" w:rsidRDefault="00485AA4" w:rsidP="00485AA4">
      <w:pPr>
        <w:rPr>
          <w:rFonts w:ascii="Century Gothic" w:eastAsia="MS Gothic" w:hAnsi="Century Gothic" w:cs="Apple Symbols"/>
          <w:color w:val="70AD47" w:themeColor="accent6"/>
        </w:rPr>
      </w:pPr>
      <w:r w:rsidRPr="00485AA4">
        <w:rPr>
          <w:rFonts w:ascii="Century Gothic" w:hAnsi="Century Gothic"/>
        </w:rPr>
        <w:t xml:space="preserve">Date: </w:t>
      </w:r>
      <w:sdt>
        <w:sdtPr>
          <w:rPr>
            <w:rFonts w:ascii="Century Gothic" w:hAnsi="Century Gothic"/>
          </w:rPr>
          <w:id w:val="1543789019"/>
          <w:placeholder>
            <w:docPart w:val="71BDC75F7D7645DEB47D5E02F2170A54"/>
          </w:placeholder>
          <w:showingPlcHdr/>
          <w15:color w:val="FF0000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85AA4">
            <w:rPr>
              <w:rStyle w:val="PlaceholderText"/>
              <w:rFonts w:ascii="Century Gothic" w:eastAsiaTheme="minorEastAsia" w:hAnsi="Century Gothic"/>
              <w:b/>
              <w:bCs/>
            </w:rPr>
            <w:t>Click or tap to enter a date.</w:t>
          </w:r>
        </w:sdtContent>
      </w:sdt>
    </w:p>
    <w:p w14:paraId="0FBF001D" w14:textId="1C2BF726" w:rsidR="00485AA4" w:rsidRPr="00485AA4" w:rsidRDefault="00485AA4" w:rsidP="00485AA4">
      <w:pPr>
        <w:rPr>
          <w:rFonts w:ascii="Century Gothic" w:eastAsia="Calibri" w:hAnsi="Century Gothic" w:cs="Calibri"/>
        </w:rPr>
      </w:pPr>
      <w:r>
        <w:rPr>
          <w:rFonts w:ascii="Century Gothic" w:hAnsi="Century Gothic"/>
        </w:rPr>
        <w:t>Participant</w:t>
      </w:r>
      <w:r w:rsidRPr="00485AA4">
        <w:rPr>
          <w:rFonts w:ascii="Century Gothic" w:hAnsi="Century Gothic"/>
        </w:rPr>
        <w:t xml:space="preserve"> name: </w:t>
      </w:r>
      <w:sdt>
        <w:sdtPr>
          <w:rPr>
            <w:rFonts w:ascii="Century Gothic" w:hAnsi="Century Gothic"/>
          </w:rPr>
          <w:id w:val="889857244"/>
          <w:placeholder>
            <w:docPart w:val="D9E79D55876544719A7B2D1B1A512562"/>
          </w:placeholder>
          <w:showingPlcHdr/>
          <w15:color w:val="FF0000"/>
        </w:sdtPr>
        <w:sdtEndPr/>
        <w:sdtContent>
          <w:r w:rsidRPr="00485AA4">
            <w:rPr>
              <w:rStyle w:val="PlaceholderText"/>
              <w:rFonts w:ascii="Century Gothic" w:eastAsiaTheme="minorEastAsia" w:hAnsi="Century Gothic"/>
              <w:b/>
              <w:bCs/>
            </w:rPr>
            <w:t>Click or tap here to enter text.</w:t>
          </w:r>
        </w:sdtContent>
      </w:sdt>
    </w:p>
    <w:p w14:paraId="2D740D70" w14:textId="27002E76" w:rsidR="00485AA4" w:rsidRPr="00485AA4" w:rsidRDefault="00485AA4" w:rsidP="00485AA4">
      <w:pPr>
        <w:rPr>
          <w:rFonts w:ascii="Century Gothic" w:eastAsia="Calibri" w:hAnsi="Century Gothic" w:cs="Calibri"/>
        </w:rPr>
      </w:pPr>
      <w:r>
        <w:rPr>
          <w:rFonts w:ascii="Century Gothic" w:hAnsi="Century Gothic"/>
        </w:rPr>
        <w:t>Participant</w:t>
      </w:r>
      <w:r w:rsidRPr="00485AA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job role</w:t>
      </w:r>
      <w:r w:rsidRPr="00485AA4">
        <w:rPr>
          <w:rFonts w:ascii="Century Gothic" w:hAnsi="Century Gothic"/>
        </w:rPr>
        <w:t xml:space="preserve">: </w:t>
      </w:r>
      <w:sdt>
        <w:sdtPr>
          <w:rPr>
            <w:rFonts w:ascii="Century Gothic" w:hAnsi="Century Gothic"/>
          </w:rPr>
          <w:id w:val="-150684730"/>
          <w:placeholder>
            <w:docPart w:val="A61A784DCC2046F0A677EFC02A42E9DE"/>
          </w:placeholder>
          <w:showingPlcHdr/>
          <w15:color w:val="FF0000"/>
        </w:sdtPr>
        <w:sdtEndPr/>
        <w:sdtContent>
          <w:r w:rsidRPr="00485AA4">
            <w:rPr>
              <w:rStyle w:val="PlaceholderText"/>
              <w:rFonts w:ascii="Century Gothic" w:eastAsiaTheme="minorEastAsia" w:hAnsi="Century Gothic"/>
              <w:b/>
              <w:bCs/>
            </w:rPr>
            <w:t>Click or tap here to enter text.</w:t>
          </w:r>
        </w:sdtContent>
      </w:sdt>
    </w:p>
    <w:p w14:paraId="58343E4E" w14:textId="77777777" w:rsidR="00485AA4" w:rsidRPr="00485AA4" w:rsidRDefault="00485AA4" w:rsidP="00485AA4">
      <w:pPr>
        <w:rPr>
          <w:rFonts w:ascii="Century Gothic" w:eastAsia="Calibri" w:hAnsi="Century Gothic" w:cs="Calibri"/>
        </w:rPr>
      </w:pPr>
      <w:r w:rsidRPr="00485AA4">
        <w:rPr>
          <w:rFonts w:ascii="Century Gothic" w:hAnsi="Century Gothic"/>
        </w:rPr>
        <w:t xml:space="preserve">GMC number (GMC NUMBER MUST BE COMPLETED): </w:t>
      </w:r>
      <w:sdt>
        <w:sdtPr>
          <w:rPr>
            <w:rFonts w:ascii="Century Gothic" w:hAnsi="Century Gothic"/>
          </w:rPr>
          <w:id w:val="1140306121"/>
          <w:placeholder>
            <w:docPart w:val="6D698DADB5B54589BA5EB44460CE46CE"/>
          </w:placeholder>
          <w:showingPlcHdr/>
          <w15:color w:val="FF0000"/>
        </w:sdtPr>
        <w:sdtEndPr/>
        <w:sdtContent>
          <w:r w:rsidRPr="00485AA4">
            <w:rPr>
              <w:rStyle w:val="PlaceholderText"/>
              <w:rFonts w:ascii="Century Gothic" w:eastAsiaTheme="minorEastAsia" w:hAnsi="Century Gothic"/>
              <w:b/>
              <w:bCs/>
            </w:rPr>
            <w:t>Click or tap here to enter text.</w:t>
          </w:r>
        </w:sdtContent>
      </w:sdt>
    </w:p>
    <w:p w14:paraId="67470E26" w14:textId="77777777" w:rsidR="00485AA4" w:rsidRPr="00494962" w:rsidRDefault="00485AA4" w:rsidP="00485AA4">
      <w:pPr>
        <w:rPr>
          <w:rFonts w:ascii="Century Gothic" w:eastAsia="Calibri" w:hAnsi="Century Gothic"/>
          <w:sz w:val="6"/>
          <w:szCs w:val="6"/>
        </w:rPr>
      </w:pPr>
    </w:p>
    <w:p w14:paraId="75C5C6FD" w14:textId="71CBC391" w:rsidR="00485AA4" w:rsidRPr="00485AA4" w:rsidRDefault="00485AA4" w:rsidP="00485AA4">
      <w:pPr>
        <w:rPr>
          <w:rFonts w:ascii="Century Gothic" w:eastAsia="Calibri" w:hAnsi="Century Gothic" w:cs="Calibri"/>
          <w:b/>
          <w:bCs/>
        </w:rPr>
      </w:pPr>
      <w:r w:rsidRPr="00485AA4">
        <w:rPr>
          <w:rFonts w:ascii="Century Gothic" w:hAnsi="Century Gothic"/>
          <w:b/>
          <w:bCs/>
        </w:rPr>
        <w:t xml:space="preserve">Educational Supervisor name: </w:t>
      </w:r>
      <w:sdt>
        <w:sdtPr>
          <w:rPr>
            <w:rFonts w:ascii="Century Gothic" w:hAnsi="Century Gothic"/>
            <w:b/>
            <w:bCs/>
          </w:rPr>
          <w:id w:val="299272346"/>
          <w:placeholder>
            <w:docPart w:val="0D602DA38CB74336BCA1FDD9B336C512"/>
          </w:placeholder>
          <w:showingPlcHdr/>
          <w15:color w:val="FF0000"/>
        </w:sdtPr>
        <w:sdtEndPr/>
        <w:sdtContent>
          <w:r w:rsidRPr="00485AA4">
            <w:rPr>
              <w:rStyle w:val="PlaceholderText"/>
              <w:rFonts w:ascii="Century Gothic" w:eastAsiaTheme="minorEastAsia" w:hAnsi="Century Gothic"/>
              <w:b/>
              <w:bCs/>
            </w:rPr>
            <w:t>Click or tap here to enter text.</w:t>
          </w:r>
        </w:sdtContent>
      </w:sdt>
    </w:p>
    <w:p w14:paraId="1E59648D" w14:textId="77777777" w:rsidR="00B200F5" w:rsidRPr="00494962" w:rsidRDefault="00B200F5">
      <w:pPr>
        <w:rPr>
          <w:rFonts w:ascii="Century Gothic" w:hAnsi="Century Gothic"/>
          <w:sz w:val="6"/>
          <w:szCs w:val="6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71CD4" w:rsidRPr="00171CD4" w14:paraId="7D66B213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18B9C0BB" w14:textId="77777777" w:rsidR="00171CD4" w:rsidRPr="00171CD4" w:rsidRDefault="00171CD4" w:rsidP="00171CD4">
            <w:pPr>
              <w:rPr>
                <w:rFonts w:ascii="Century Gothic" w:hAnsi="Century Gothic"/>
                <w:b/>
                <w:bCs/>
              </w:rPr>
            </w:pPr>
            <w:r w:rsidRPr="00171CD4">
              <w:rPr>
                <w:rFonts w:ascii="Century Gothic" w:hAnsi="Century Gothic"/>
                <w:b/>
                <w:bCs/>
              </w:rPr>
              <w:t>In what setting have you observed/worked with the doctor?</w:t>
            </w:r>
          </w:p>
          <w:p w14:paraId="5398DB65" w14:textId="44E3AC5C" w:rsidR="00171CD4" w:rsidRPr="00171CD4" w:rsidRDefault="002B13BF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340435520"/>
                <w:placeholder>
                  <w:docPart w:val="E3F5BACE45A04C1987F8D906384DC1A1"/>
                </w:placeholder>
                <w:showingPlcHdr/>
                <w:dropDownList>
                  <w:listItem w:value="Choose an item."/>
                  <w:listItem w:displayText="Theatre" w:value="Theatre"/>
                  <w:listItem w:displayText="ICU" w:value="ICU"/>
                  <w:listItem w:displayText="A&amp;E" w:value="A&amp;E"/>
                  <w:listItem w:displayText="Delivery Suite" w:value="Delivery Suite"/>
                  <w:listItem w:displayText="Pain Clinic" w:value="Pain Clinic"/>
                  <w:listItem w:displayText="HDU" w:value="HDU"/>
                  <w:listItem w:displayText="Administrative" w:value="Administrative"/>
                  <w:listItem w:displayText="Other" w:value="Other"/>
                </w:dropDownList>
              </w:sdtPr>
              <w:sdtEndPr/>
              <w:sdtContent>
                <w:r w:rsidR="00171CD4" w:rsidRPr="00BA773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1A0AA40" w14:textId="77777777" w:rsidR="0091065C" w:rsidRDefault="0091065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71CD4" w:rsidRPr="00171CD4" w14:paraId="1921D09A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67CA82A7" w14:textId="6A41791D" w:rsidR="00171CD4" w:rsidRPr="00171CD4" w:rsidRDefault="00171CD4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171CD4">
              <w:rPr>
                <w:rFonts w:ascii="Century Gothic" w:hAnsi="Century Gothic"/>
                <w:b/>
                <w:bCs/>
                <w:u w:val="single"/>
              </w:rPr>
              <w:t>Knowledge Skills and performance</w:t>
            </w:r>
          </w:p>
        </w:tc>
      </w:tr>
      <w:tr w:rsidR="00171CD4" w:rsidRPr="00171CD4" w14:paraId="77B46EEE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2E2B7BD6" w14:textId="77777777" w:rsidR="00171CD4" w:rsidRDefault="00171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ility to diagnose patient problems</w:t>
            </w:r>
          </w:p>
          <w:sdt>
            <w:sdtPr>
              <w:rPr>
                <w:rFonts w:ascii="Century Gothic" w:hAnsi="Century Gothic"/>
              </w:rPr>
              <w:id w:val="-1614197942"/>
              <w:placeholder>
                <w:docPart w:val="163577911E084FD8A0A43A260D63E139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414C6BCD" w14:textId="62BAC273" w:rsidR="00171CD4" w:rsidRPr="00171CD4" w:rsidRDefault="00171CD4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71CD4" w:rsidRPr="00171CD4" w14:paraId="254B4A8B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1814F7BB" w14:textId="77777777" w:rsidR="00171CD4" w:rsidRDefault="005558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ility to plan patient care</w:t>
            </w:r>
          </w:p>
          <w:sdt>
            <w:sdtPr>
              <w:rPr>
                <w:rFonts w:ascii="Century Gothic" w:hAnsi="Century Gothic"/>
              </w:rPr>
              <w:id w:val="-287282833"/>
              <w:placeholder>
                <w:docPart w:val="0A656A508C854855A5DFAF43878AA729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601087DC" w14:textId="0641B918" w:rsidR="00555808" w:rsidRPr="00171CD4" w:rsidRDefault="0055580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71CD4" w:rsidRPr="00171CD4" w14:paraId="209DDC24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3C3B142D" w14:textId="77777777" w:rsidR="00171CD4" w:rsidRDefault="005558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areness of their own limitations</w:t>
            </w:r>
          </w:p>
          <w:sdt>
            <w:sdtPr>
              <w:rPr>
                <w:rFonts w:ascii="Century Gothic" w:hAnsi="Century Gothic"/>
              </w:rPr>
              <w:id w:val="-2096932554"/>
              <w:placeholder>
                <w:docPart w:val="A0F052F372064F4EB4E6C1CF94D9C364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54777BF4" w14:textId="61A371FE" w:rsidR="00555808" w:rsidRPr="00171CD4" w:rsidRDefault="0055580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71CD4" w:rsidRPr="00171CD4" w14:paraId="61D8A611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0C29743A" w14:textId="77777777" w:rsidR="00171CD4" w:rsidRDefault="005558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ility to keep up to date with knowledge and skills</w:t>
            </w:r>
          </w:p>
          <w:sdt>
            <w:sdtPr>
              <w:rPr>
                <w:rFonts w:ascii="Century Gothic" w:hAnsi="Century Gothic"/>
              </w:rPr>
              <w:id w:val="1522049249"/>
              <w:placeholder>
                <w:docPart w:val="BCF25B860146429D8DAF33820C4B7035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63130620" w14:textId="4CDB615C" w:rsidR="00555808" w:rsidRPr="00171CD4" w:rsidRDefault="0055580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71CD4" w:rsidRPr="00171CD4" w14:paraId="00C3C549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029B1100" w14:textId="77777777" w:rsidR="00171CD4" w:rsidRDefault="005558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ds to pain and distress in patients appropriately</w:t>
            </w:r>
          </w:p>
          <w:sdt>
            <w:sdtPr>
              <w:rPr>
                <w:rFonts w:ascii="Century Gothic" w:hAnsi="Century Gothic"/>
              </w:rPr>
              <w:id w:val="600772671"/>
              <w:placeholder>
                <w:docPart w:val="4B2EE864D67E4ECC89E7C54F54573500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4F67D6C8" w14:textId="21439B46" w:rsidR="00555808" w:rsidRPr="00171CD4" w:rsidRDefault="0055580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71CD4" w:rsidRPr="00171CD4" w14:paraId="20A1DCEA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546A6462" w14:textId="77777777" w:rsidR="00171CD4" w:rsidRDefault="005558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chnical skills (appropriate to grade)</w:t>
            </w:r>
          </w:p>
          <w:sdt>
            <w:sdtPr>
              <w:rPr>
                <w:rFonts w:ascii="Century Gothic" w:hAnsi="Century Gothic"/>
              </w:rPr>
              <w:id w:val="557054161"/>
              <w:placeholder>
                <w:docPart w:val="562A8D174D5E4AD4873F26CDD468B224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71743DC2" w14:textId="186258D6" w:rsidR="00555808" w:rsidRPr="00171CD4" w:rsidRDefault="0055580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55808" w:rsidRPr="00171CD4" w14:paraId="737C649E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19995992" w14:textId="77777777" w:rsidR="00555808" w:rsidRDefault="005558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Ability to multitask and work effectively in a complex environment</w:t>
            </w:r>
          </w:p>
          <w:sdt>
            <w:sdtPr>
              <w:rPr>
                <w:rFonts w:ascii="Century Gothic" w:hAnsi="Century Gothic"/>
              </w:rPr>
              <w:id w:val="1444651928"/>
              <w:placeholder>
                <w:docPart w:val="416CD38A75EB4ED2AA682748D731C34A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6536698E" w14:textId="00A9DDDC" w:rsidR="00555808" w:rsidRDefault="0055580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55808" w:rsidRPr="00171CD4" w14:paraId="079BE551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45189C6D" w14:textId="77777777" w:rsidR="00555808" w:rsidRDefault="005558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ility to manage time effectively/prioritise</w:t>
            </w:r>
          </w:p>
          <w:sdt>
            <w:sdtPr>
              <w:rPr>
                <w:rFonts w:ascii="Century Gothic" w:hAnsi="Century Gothic"/>
              </w:rPr>
              <w:id w:val="-1201000984"/>
              <w:placeholder>
                <w:docPart w:val="37E4BF29589046FB93E4485363383794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07920379" w14:textId="46C9A418" w:rsidR="00555808" w:rsidRDefault="0055580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55808" w:rsidRPr="00171CD4" w14:paraId="271ACE82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11E90D78" w14:textId="77777777" w:rsidR="00555808" w:rsidRDefault="005558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le to cope under stress</w:t>
            </w:r>
          </w:p>
          <w:sdt>
            <w:sdtPr>
              <w:rPr>
                <w:rFonts w:ascii="Century Gothic" w:hAnsi="Century Gothic"/>
              </w:rPr>
              <w:id w:val="1768729000"/>
              <w:placeholder>
                <w:docPart w:val="7056C3169EF343419B2560ED4F97380D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127ED76B" w14:textId="54CF4D0D" w:rsidR="00555808" w:rsidRDefault="0055580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55808" w:rsidRPr="00171CD4" w14:paraId="758FFCD8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11FFF90A" w14:textId="77777777" w:rsidR="00555808" w:rsidRDefault="005747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llingness and effectiveness when teaching/training colleagues</w:t>
            </w:r>
          </w:p>
          <w:sdt>
            <w:sdtPr>
              <w:rPr>
                <w:rFonts w:ascii="Century Gothic" w:hAnsi="Century Gothic"/>
              </w:rPr>
              <w:id w:val="1208212886"/>
              <w:placeholder>
                <w:docPart w:val="FC1BED7218CC46A2882BCF79A8D2EAEF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7248FFF3" w14:textId="23041470" w:rsidR="00574728" w:rsidRDefault="0057472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55808" w:rsidRPr="00171CD4" w14:paraId="1F0253C1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07E62D8A" w14:textId="77777777" w:rsidR="00555808" w:rsidRDefault="005747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ility to take leadership role when circumstances required</w:t>
            </w:r>
          </w:p>
          <w:sdt>
            <w:sdtPr>
              <w:rPr>
                <w:rFonts w:ascii="Century Gothic" w:hAnsi="Century Gothic"/>
              </w:rPr>
              <w:id w:val="1222329369"/>
              <w:placeholder>
                <w:docPart w:val="3E80C47C52CD40928493CC0798F1FC2A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529AFDAA" w14:textId="5F2FA6A7" w:rsidR="00574728" w:rsidRDefault="0057472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55808" w:rsidRPr="00171CD4" w14:paraId="49C7C13E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66B6B0F7" w14:textId="77777777" w:rsidR="00555808" w:rsidRDefault="005747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eps clear accurate legible records contemporaneously</w:t>
            </w:r>
          </w:p>
          <w:sdt>
            <w:sdtPr>
              <w:rPr>
                <w:rFonts w:ascii="Century Gothic" w:hAnsi="Century Gothic"/>
              </w:rPr>
              <w:id w:val="325024508"/>
              <w:placeholder>
                <w:docPart w:val="DA01B0F7FE2045A28F2A8A4C243AFEDF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2377E638" w14:textId="7311B48B" w:rsidR="00574728" w:rsidRDefault="0057472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3BB045BF" w14:textId="77777777" w:rsidR="0091065C" w:rsidRDefault="0091065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55808" w:rsidRPr="00171CD4" w14:paraId="0CD4723C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51E65840" w14:textId="1674F2E1" w:rsidR="00555808" w:rsidRPr="00574728" w:rsidRDefault="00574728">
            <w:pPr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Safety and Quality</w:t>
            </w:r>
          </w:p>
        </w:tc>
      </w:tr>
      <w:tr w:rsidR="00555808" w:rsidRPr="00171CD4" w14:paraId="4CC079C9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54174BB1" w14:textId="77777777" w:rsidR="00555808" w:rsidRDefault="005747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tributes effectively to audit, </w:t>
            </w:r>
            <w:proofErr w:type="gramStart"/>
            <w:r>
              <w:rPr>
                <w:rFonts w:ascii="Century Gothic" w:hAnsi="Century Gothic"/>
              </w:rPr>
              <w:t>appraisal</w:t>
            </w:r>
            <w:proofErr w:type="gramEnd"/>
            <w:r>
              <w:rPr>
                <w:rFonts w:ascii="Century Gothic" w:hAnsi="Century Gothic"/>
              </w:rPr>
              <w:t xml:space="preserve"> and clinical governance</w:t>
            </w:r>
          </w:p>
          <w:sdt>
            <w:sdtPr>
              <w:rPr>
                <w:rFonts w:ascii="Century Gothic" w:hAnsi="Century Gothic"/>
              </w:rPr>
              <w:id w:val="964622838"/>
              <w:placeholder>
                <w:docPart w:val="771FCAE6AEA347ECB3442A1FC8728659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22E88198" w14:textId="1EA65C6D" w:rsidR="00574728" w:rsidRDefault="0057472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55808" w:rsidRPr="00171CD4" w14:paraId="16CA8E57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54FBBABD" w14:textId="77777777" w:rsidR="00555808" w:rsidRDefault="005747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feguards and protects patient’s wellbeing</w:t>
            </w:r>
          </w:p>
          <w:sdt>
            <w:sdtPr>
              <w:rPr>
                <w:rFonts w:ascii="Century Gothic" w:hAnsi="Century Gothic"/>
              </w:rPr>
              <w:id w:val="-1334910337"/>
              <w:placeholder>
                <w:docPart w:val="DFB5911125DA4D178CF853D9E7A1F171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008C05E3" w14:textId="4AFF1AD0" w:rsidR="00574728" w:rsidRDefault="0057472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55808" w:rsidRPr="00171CD4" w14:paraId="1CF0FB2B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5EF09A33" w14:textId="77777777" w:rsidR="00555808" w:rsidRDefault="005747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ds promptly to risks posed by patients</w:t>
            </w:r>
          </w:p>
          <w:sdt>
            <w:sdtPr>
              <w:rPr>
                <w:rFonts w:ascii="Century Gothic" w:hAnsi="Century Gothic"/>
              </w:rPr>
              <w:id w:val="-1632624093"/>
              <w:placeholder>
                <w:docPart w:val="39DBF545289A465A8553F9D5E7753A5B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2690D2BA" w14:textId="296FF51C" w:rsidR="00574728" w:rsidRDefault="0057472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74708AD3" w14:textId="77777777" w:rsidR="0091065C" w:rsidRDefault="0091065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55808" w:rsidRPr="00171CD4" w14:paraId="60C43383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056A7982" w14:textId="111C092F" w:rsidR="00555808" w:rsidRPr="00574728" w:rsidRDefault="00574728">
            <w:pPr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 xml:space="preserve">Communication, </w:t>
            </w:r>
            <w:proofErr w:type="gramStart"/>
            <w:r>
              <w:rPr>
                <w:rFonts w:ascii="Century Gothic" w:hAnsi="Century Gothic"/>
                <w:b/>
                <w:bCs/>
                <w:u w:val="single"/>
              </w:rPr>
              <w:t>control</w:t>
            </w:r>
            <w:proofErr w:type="gramEnd"/>
            <w:r>
              <w:rPr>
                <w:rFonts w:ascii="Century Gothic" w:hAnsi="Century Gothic"/>
                <w:b/>
                <w:bCs/>
                <w:u w:val="single"/>
              </w:rPr>
              <w:t xml:space="preserve"> and teamwork</w:t>
            </w:r>
          </w:p>
        </w:tc>
      </w:tr>
      <w:tr w:rsidR="00555808" w:rsidRPr="00171CD4" w14:paraId="0B28A8E7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22F9A88E" w14:textId="77777777" w:rsidR="00555808" w:rsidRDefault="005747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cation with patients</w:t>
            </w:r>
          </w:p>
          <w:sdt>
            <w:sdtPr>
              <w:rPr>
                <w:rFonts w:ascii="Century Gothic" w:hAnsi="Century Gothic"/>
              </w:rPr>
              <w:id w:val="-1115206720"/>
              <w:placeholder>
                <w:docPart w:val="E72E937DB67D4C7BB854B86C8B2DAE77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2985C022" w14:textId="31631C7D" w:rsidR="00574728" w:rsidRDefault="0057472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74728" w:rsidRPr="00171CD4" w14:paraId="53FEEAD4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4A9BFC77" w14:textId="77777777" w:rsidR="00574728" w:rsidRDefault="005747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cation with carers and/or family</w:t>
            </w:r>
          </w:p>
          <w:sdt>
            <w:sdtPr>
              <w:rPr>
                <w:rFonts w:ascii="Century Gothic" w:hAnsi="Century Gothic"/>
              </w:rPr>
              <w:id w:val="-1168011309"/>
              <w:placeholder>
                <w:docPart w:val="5930EE815ED84B809688AFEADB680F66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16018959" w14:textId="7445D6E4" w:rsidR="00574728" w:rsidRDefault="0057472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74728" w:rsidRPr="00171CD4" w14:paraId="05D3298E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04BE79CB" w14:textId="77777777" w:rsidR="00574728" w:rsidRDefault="005747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bal communication with colleagues</w:t>
            </w:r>
          </w:p>
          <w:sdt>
            <w:sdtPr>
              <w:rPr>
                <w:rFonts w:ascii="Century Gothic" w:hAnsi="Century Gothic"/>
              </w:rPr>
              <w:id w:val="883295339"/>
              <w:placeholder>
                <w:docPart w:val="8FD8C0F04CAD4AC790F94C74E4218327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59E37382" w14:textId="1A5C77E2" w:rsidR="00574728" w:rsidRDefault="0057472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74728" w:rsidRPr="00171CD4" w14:paraId="20E5746F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23792CA4" w14:textId="77777777" w:rsidR="00574728" w:rsidRDefault="005747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ten communication with colleagues</w:t>
            </w:r>
          </w:p>
          <w:sdt>
            <w:sdtPr>
              <w:rPr>
                <w:rFonts w:ascii="Century Gothic" w:hAnsi="Century Gothic"/>
              </w:rPr>
              <w:id w:val="-178040823"/>
              <w:placeholder>
                <w:docPart w:val="D0A1F8EDF7A54C57A42FED4E1B5987AB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137F978B" w14:textId="6BC2898A" w:rsidR="00574728" w:rsidRDefault="0057472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74728" w:rsidRPr="00171CD4" w14:paraId="6FAAB1B5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4AEE81D4" w14:textId="77777777" w:rsidR="00574728" w:rsidRDefault="005747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ility to recognise and value the contribution of others</w:t>
            </w:r>
          </w:p>
          <w:sdt>
            <w:sdtPr>
              <w:rPr>
                <w:rFonts w:ascii="Century Gothic" w:hAnsi="Century Gothic"/>
              </w:rPr>
              <w:id w:val="1978567042"/>
              <w:placeholder>
                <w:docPart w:val="9F32B92552A443DA9226F353763C4B03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16DE77E8" w14:textId="660C8BD4" w:rsidR="00574728" w:rsidRDefault="00574728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74728" w:rsidRPr="00171CD4" w14:paraId="1FE3E68E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7147824E" w14:textId="77777777" w:rsidR="00574728" w:rsidRDefault="00DF5F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essibility/Reliability</w:t>
            </w:r>
          </w:p>
          <w:sdt>
            <w:sdtPr>
              <w:rPr>
                <w:rFonts w:ascii="Century Gothic" w:hAnsi="Century Gothic"/>
              </w:rPr>
              <w:id w:val="-1094865054"/>
              <w:placeholder>
                <w:docPart w:val="9C4EDCF723C14CD5A67C8E8252DC4A87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29B856BA" w14:textId="47F9E2CB" w:rsidR="00DF5F9E" w:rsidRDefault="00DF5F9E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1C8AA3B6" w14:textId="77777777" w:rsidR="0091065C" w:rsidRDefault="0091065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74728" w:rsidRPr="00171CD4" w14:paraId="5D0DDB06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7078958B" w14:textId="1714A6AF" w:rsidR="00574728" w:rsidRPr="00DF5F9E" w:rsidRDefault="00DF5F9E">
            <w:pPr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Maintaining trust</w:t>
            </w:r>
          </w:p>
        </w:tc>
      </w:tr>
      <w:tr w:rsidR="00574728" w:rsidRPr="00171CD4" w14:paraId="4E16C1F4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777A14BC" w14:textId="77777777" w:rsidR="00574728" w:rsidRDefault="00DF5F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Respect for patient’s privacy, right for confidentiality</w:t>
            </w:r>
          </w:p>
          <w:sdt>
            <w:sdtPr>
              <w:rPr>
                <w:rFonts w:ascii="Century Gothic" w:hAnsi="Century Gothic"/>
              </w:rPr>
              <w:id w:val="1123344702"/>
              <w:placeholder>
                <w:docPart w:val="3EDF389DBD804E848B5742B7E1D805D8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29D43C37" w14:textId="0EEEB8C5" w:rsidR="00DF5F9E" w:rsidRDefault="00DF5F9E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74728" w:rsidRPr="00171CD4" w14:paraId="09F4230E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0FD4C9F2" w14:textId="77777777" w:rsidR="00574728" w:rsidRDefault="00DF5F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lite, </w:t>
            </w:r>
            <w:proofErr w:type="gramStart"/>
            <w:r>
              <w:rPr>
                <w:rFonts w:ascii="Century Gothic" w:hAnsi="Century Gothic"/>
              </w:rPr>
              <w:t>considerate</w:t>
            </w:r>
            <w:proofErr w:type="gramEnd"/>
            <w:r>
              <w:rPr>
                <w:rFonts w:ascii="Century Gothic" w:hAnsi="Century Gothic"/>
              </w:rPr>
              <w:t xml:space="preserve"> and honest to patient</w:t>
            </w:r>
          </w:p>
          <w:sdt>
            <w:sdtPr>
              <w:rPr>
                <w:rFonts w:ascii="Century Gothic" w:hAnsi="Century Gothic"/>
              </w:rPr>
              <w:id w:val="-492340028"/>
              <w:placeholder>
                <w:docPart w:val="5711122BF63147C4999EDFE6B76C7494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6B5A802D" w14:textId="6D5DF906" w:rsidR="00DF5F9E" w:rsidRDefault="00DF5F9E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74728" w:rsidRPr="00171CD4" w14:paraId="48A0A217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104BFB26" w14:textId="677FAFA2" w:rsidR="00574728" w:rsidRDefault="00DF5F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ats patient fairly and without discrimination</w:t>
            </w:r>
          </w:p>
          <w:sdt>
            <w:sdtPr>
              <w:rPr>
                <w:rFonts w:ascii="Century Gothic" w:hAnsi="Century Gothic"/>
              </w:rPr>
              <w:id w:val="-1680038187"/>
              <w:placeholder>
                <w:docPart w:val="189880CE775244AAA9226C1C097E09B5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4E08F4B5" w14:textId="60C5BF5C" w:rsidR="00DF5F9E" w:rsidRDefault="00DF5F9E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74728" w:rsidRPr="00171CD4" w14:paraId="0699DBBD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537BE55A" w14:textId="77777777" w:rsidR="00574728" w:rsidRDefault="00DF5F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ats colleagues fairly and without discrimination</w:t>
            </w:r>
          </w:p>
          <w:sdt>
            <w:sdtPr>
              <w:rPr>
                <w:rFonts w:ascii="Century Gothic" w:hAnsi="Century Gothic"/>
              </w:rPr>
              <w:id w:val="-1506509557"/>
              <w:placeholder>
                <w:docPart w:val="795156EBBC7149189C5A5CB827D2549E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553252A8" w14:textId="431A8EC1" w:rsidR="00DF5F9E" w:rsidRDefault="00DF5F9E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74728" w:rsidRPr="00171CD4" w14:paraId="1C62F55C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0165871A" w14:textId="77777777" w:rsidR="00574728" w:rsidRDefault="00DF5F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nest and objective when appraising and assessing colleagues</w:t>
            </w:r>
          </w:p>
          <w:sdt>
            <w:sdtPr>
              <w:rPr>
                <w:rFonts w:ascii="Century Gothic" w:hAnsi="Century Gothic"/>
              </w:rPr>
              <w:id w:val="1576557753"/>
              <w:placeholder>
                <w:docPart w:val="6B78A036B599499EA5AB8A1A9BC160E6"/>
              </w:placeholder>
              <w:showingPlcHdr/>
              <w:dropDownList>
                <w:listItem w:value="Choose an item."/>
                <w:listItem w:displayText="Good" w:value="Good"/>
                <w:listItem w:displayText="Satisfactory" w:value="Satisfactory"/>
                <w:listItem w:displayText="Needs to improve" w:value="Needs to improve"/>
                <w:listItem w:displayText="Unacceptable" w:value="Unacceptable"/>
                <w:listItem w:displayText="Unable to comment" w:value="Unable to comment"/>
              </w:dropDownList>
            </w:sdtPr>
            <w:sdtEndPr/>
            <w:sdtContent>
              <w:p w14:paraId="3B11291C" w14:textId="355EAB9C" w:rsidR="00DF5F9E" w:rsidRDefault="00DF5F9E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0DB735B1" w14:textId="77777777" w:rsidR="0091065C" w:rsidRDefault="0091065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74728" w:rsidRPr="00171CD4" w14:paraId="52918A7F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4828715B" w14:textId="1FAAA298" w:rsidR="00574728" w:rsidRPr="00DF5F9E" w:rsidRDefault="00DF5F9E">
            <w:pPr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Probity and Health</w:t>
            </w:r>
          </w:p>
        </w:tc>
      </w:tr>
      <w:tr w:rsidR="00574728" w:rsidRPr="00171CD4" w14:paraId="31B51EB7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06E182A2" w14:textId="77777777" w:rsidR="00574728" w:rsidRDefault="00DF5F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you have any concerns about this doctor’s probity or health?</w:t>
            </w:r>
          </w:p>
          <w:sdt>
            <w:sdtPr>
              <w:rPr>
                <w:rFonts w:ascii="Century Gothic" w:hAnsi="Century Gothic"/>
              </w:rPr>
              <w:id w:val="683323932"/>
              <w:placeholder>
                <w:docPart w:val="BF0F2200BD0842FEBFE8234912273367"/>
              </w:placeholder>
              <w:showingPlcHdr/>
              <w:dropDownList>
                <w:listItem w:value="Choose an item."/>
                <w:listItem w:displayText="Yes, I have concerns" w:value="Yes, I have concerns"/>
                <w:listItem w:displayText="No, I do not have any concerns" w:value="No, I do not have any concerns"/>
              </w:dropDownList>
            </w:sdtPr>
            <w:sdtEndPr/>
            <w:sdtContent>
              <w:p w14:paraId="6FB5EF95" w14:textId="6AF1DA64" w:rsidR="00DF5F9E" w:rsidRDefault="00DF5F9E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48938019" w14:textId="77777777" w:rsidR="0091065C" w:rsidRDefault="0091065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74728" w:rsidRPr="00171CD4" w14:paraId="174F9DC9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35C9BC75" w14:textId="423B10DF" w:rsidR="00574728" w:rsidRPr="00DF5F9E" w:rsidRDefault="00DF5F9E">
            <w:pPr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Concerns raised</w:t>
            </w:r>
          </w:p>
        </w:tc>
      </w:tr>
      <w:tr w:rsidR="00574728" w:rsidRPr="00171CD4" w14:paraId="04972683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13CD4882" w14:textId="77777777" w:rsidR="00574728" w:rsidRDefault="00DF5F9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lease explain any concerns</w:t>
            </w:r>
          </w:p>
          <w:p w14:paraId="3E652EDF" w14:textId="77777777" w:rsidR="00DF5F9E" w:rsidRDefault="00DF5F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must complete this question if you have stated that there is a need for a trainee to improve </w:t>
            </w:r>
            <w:r w:rsidR="00B35B3F">
              <w:rPr>
                <w:rFonts w:ascii="Century Gothic" w:hAnsi="Century Gothic"/>
              </w:rPr>
              <w:t>or that they were unacceptable.</w:t>
            </w:r>
          </w:p>
          <w:sdt>
            <w:sdtPr>
              <w:rPr>
                <w:rFonts w:ascii="Century Gothic" w:hAnsi="Century Gothic"/>
              </w:rPr>
              <w:id w:val="-181825758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F9FE22" w14:textId="4CD15F91" w:rsidR="00B35B3F" w:rsidRPr="00DF5F9E" w:rsidRDefault="00B35B3F">
                <w:pPr>
                  <w:rPr>
                    <w:rFonts w:ascii="Century Gothic" w:hAnsi="Century Gothic"/>
                  </w:rPr>
                </w:pPr>
                <w:r w:rsidRPr="00BA773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DA60CC8" w14:textId="77777777" w:rsidR="0091065C" w:rsidRDefault="0091065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35B3F" w:rsidRPr="00171CD4" w14:paraId="4603A8D8" w14:textId="77777777" w:rsidTr="0091065C">
        <w:tc>
          <w:tcPr>
            <w:tcW w:w="10627" w:type="dxa"/>
            <w:tcMar>
              <w:top w:w="113" w:type="dxa"/>
              <w:bottom w:w="113" w:type="dxa"/>
            </w:tcMar>
          </w:tcPr>
          <w:p w14:paraId="4F19CA32" w14:textId="77777777" w:rsidR="00B35B3F" w:rsidRDefault="00B35B3F">
            <w:pPr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b/>
                <w:bCs/>
                <w:u w:val="single"/>
              </w:rPr>
              <w:t>Additional Comments</w:t>
            </w:r>
          </w:p>
          <w:p w14:paraId="3F277302" w14:textId="77777777" w:rsidR="00B35B3F" w:rsidRDefault="00B35B3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lease add comments that you wish to make</w:t>
            </w:r>
          </w:p>
          <w:p w14:paraId="622524DA" w14:textId="02AAB3F4" w:rsidR="00B35B3F" w:rsidRPr="00B35B3F" w:rsidRDefault="002B13BF" w:rsidP="00A57BD3">
            <w:pPr>
              <w:tabs>
                <w:tab w:val="center" w:pos="5205"/>
              </w:tabs>
              <w:rPr>
                <w:rFonts w:ascii="Century Gothic" w:hAnsi="Century Gothic"/>
                <w:b/>
                <w:bCs/>
              </w:rPr>
            </w:pPr>
            <w:sdt>
              <w:sdtPr>
                <w:rPr>
                  <w:rFonts w:ascii="Century Gothic" w:hAnsi="Century Gothic"/>
                  <w:b/>
                  <w:bCs/>
                </w:rPr>
                <w:id w:val="-16759546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35B3F" w:rsidRPr="00BA7730">
                  <w:rPr>
                    <w:rStyle w:val="PlaceholderText"/>
                  </w:rPr>
                  <w:t>Click or tap here to enter text.</w:t>
                </w:r>
              </w:sdtContent>
            </w:sdt>
            <w:r w:rsidR="00A57BD3">
              <w:rPr>
                <w:rFonts w:ascii="Century Gothic" w:hAnsi="Century Gothic"/>
                <w:b/>
                <w:bCs/>
              </w:rPr>
              <w:tab/>
            </w:r>
          </w:p>
        </w:tc>
      </w:tr>
    </w:tbl>
    <w:p w14:paraId="40E368EE" w14:textId="760ADDBB" w:rsidR="00171CD4" w:rsidRPr="00171CD4" w:rsidRDefault="00171CD4" w:rsidP="00A57BD3">
      <w:pPr>
        <w:rPr>
          <w:rFonts w:ascii="Century Gothic" w:hAnsi="Century Gothic"/>
        </w:rPr>
      </w:pPr>
    </w:p>
    <w:sectPr w:rsidR="00171CD4" w:rsidRPr="00171CD4" w:rsidSect="00A57B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A70F" w14:textId="77777777" w:rsidR="002B13BF" w:rsidRDefault="002B13BF" w:rsidP="004D461D">
      <w:pPr>
        <w:spacing w:after="0" w:line="240" w:lineRule="auto"/>
      </w:pPr>
      <w:r>
        <w:separator/>
      </w:r>
    </w:p>
  </w:endnote>
  <w:endnote w:type="continuationSeparator" w:id="0">
    <w:p w14:paraId="2DA940F5" w14:textId="77777777" w:rsidR="002B13BF" w:rsidRDefault="002B13BF" w:rsidP="004D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12AD" w14:textId="77777777" w:rsidR="0091065C" w:rsidRDefault="00910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E46F" w14:textId="77777777" w:rsidR="0091065C" w:rsidRDefault="009106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5EE4" w14:textId="77777777" w:rsidR="0091065C" w:rsidRDefault="00910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1B62" w14:textId="77777777" w:rsidR="002B13BF" w:rsidRDefault="002B13BF" w:rsidP="004D461D">
      <w:pPr>
        <w:spacing w:after="0" w:line="240" w:lineRule="auto"/>
      </w:pPr>
      <w:r>
        <w:separator/>
      </w:r>
    </w:p>
  </w:footnote>
  <w:footnote w:type="continuationSeparator" w:id="0">
    <w:p w14:paraId="5B4A9BA4" w14:textId="77777777" w:rsidR="002B13BF" w:rsidRDefault="002B13BF" w:rsidP="004D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E031" w14:textId="20F792A4" w:rsidR="0091065C" w:rsidRDefault="002B13BF">
    <w:pPr>
      <w:pStyle w:val="Header"/>
    </w:pPr>
    <w:r>
      <w:rPr>
        <w:noProof/>
      </w:rPr>
      <w:pict w14:anchorId="1DB76D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906501" o:spid="_x0000_s1026" type="#_x0000_t136" style="position:absolute;margin-left:0;margin-top:0;width:691.65pt;height:46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Spring 2022 LLp substitute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3FF1" w14:textId="559B5DA7" w:rsidR="0091065C" w:rsidRDefault="002B13BF">
    <w:pPr>
      <w:pStyle w:val="Header"/>
    </w:pPr>
    <w:r>
      <w:rPr>
        <w:noProof/>
      </w:rPr>
      <w:pict w14:anchorId="1DFB87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906502" o:spid="_x0000_s1027" type="#_x0000_t136" style="position:absolute;margin-left:0;margin-top:0;width:709.7pt;height:46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Spring 2022 LLp substitute 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ED21" w14:textId="648E71C8" w:rsidR="00A57BD3" w:rsidRDefault="002B13BF">
    <w:pPr>
      <w:pStyle w:val="Header"/>
    </w:pPr>
    <w:r>
      <w:rPr>
        <w:noProof/>
      </w:rPr>
      <w:pict w14:anchorId="4C2939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906500" o:spid="_x0000_s1025" type="#_x0000_t136" style="position:absolute;margin-left:0;margin-top:0;width:709.7pt;height:46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Spring 2022 LLp substitute form"/>
          <w10:wrap anchorx="margin" anchory="margin"/>
        </v:shape>
      </w:pict>
    </w:r>
    <w:r w:rsidR="00A57BD3">
      <w:rPr>
        <w:noProof/>
      </w:rPr>
      <w:drawing>
        <wp:anchor distT="0" distB="0" distL="114300" distR="114300" simplePos="0" relativeHeight="251658240" behindDoc="0" locked="0" layoutInCell="1" allowOverlap="1" wp14:anchorId="66457F19" wp14:editId="4CC32917">
          <wp:simplePos x="0" y="0"/>
          <wp:positionH relativeFrom="page">
            <wp:posOffset>935990</wp:posOffset>
          </wp:positionH>
          <wp:positionV relativeFrom="page">
            <wp:posOffset>431800</wp:posOffset>
          </wp:positionV>
          <wp:extent cx="1872000" cy="864000"/>
          <wp:effectExtent l="0" t="0" r="0" b="0"/>
          <wp:wrapNone/>
          <wp:docPr id="11" name="Picture 1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KbuRDsBFW5l6148aB01nn7mHFBh7N9Did05Drz1INOJ+DlVPQ6wAZ8ySYdkb4zF5A72ATAchQwwuu6kHHaQdg==" w:salt="SGa0b+Ib2nM/+xnJ2TbCz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85"/>
    <w:rsid w:val="000D2523"/>
    <w:rsid w:val="000D2E2F"/>
    <w:rsid w:val="00171CD4"/>
    <w:rsid w:val="001C6885"/>
    <w:rsid w:val="00223164"/>
    <w:rsid w:val="00251B6D"/>
    <w:rsid w:val="002B13BF"/>
    <w:rsid w:val="002B231A"/>
    <w:rsid w:val="002B5321"/>
    <w:rsid w:val="00461C8F"/>
    <w:rsid w:val="00485AA4"/>
    <w:rsid w:val="00494962"/>
    <w:rsid w:val="004D461D"/>
    <w:rsid w:val="00555808"/>
    <w:rsid w:val="00574728"/>
    <w:rsid w:val="007B2E8F"/>
    <w:rsid w:val="007F0CF6"/>
    <w:rsid w:val="0091065C"/>
    <w:rsid w:val="009E74E5"/>
    <w:rsid w:val="00A57BD3"/>
    <w:rsid w:val="00B200F5"/>
    <w:rsid w:val="00B35B3F"/>
    <w:rsid w:val="00B826AD"/>
    <w:rsid w:val="00C0051B"/>
    <w:rsid w:val="00DF5F9E"/>
    <w:rsid w:val="00E34BBC"/>
    <w:rsid w:val="00EA1601"/>
    <w:rsid w:val="00F3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E32FB"/>
  <w15:docId w15:val="{5D402BC8-6AAE-473A-A24D-F8C96E3D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0F5"/>
    <w:rPr>
      <w:color w:val="808080"/>
    </w:rPr>
  </w:style>
  <w:style w:type="table" w:styleId="TableGrid">
    <w:name w:val="Table Grid"/>
    <w:basedOn w:val="TableNormal"/>
    <w:uiPriority w:val="39"/>
    <w:rsid w:val="00B2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1D"/>
  </w:style>
  <w:style w:type="paragraph" w:styleId="Footer">
    <w:name w:val="footer"/>
    <w:basedOn w:val="Normal"/>
    <w:link w:val="FooterChar"/>
    <w:uiPriority w:val="99"/>
    <w:unhideWhenUsed/>
    <w:rsid w:val="004D4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1D"/>
  </w:style>
  <w:style w:type="paragraph" w:styleId="ListParagraph">
    <w:name w:val="List Paragraph"/>
    <w:basedOn w:val="Normal"/>
    <w:uiPriority w:val="34"/>
    <w:qFormat/>
    <w:rsid w:val="00910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6683-2FE3-44CF-9C8F-7F17602294BB}"/>
      </w:docPartPr>
      <w:docPartBody>
        <w:p w:rsidR="00454AF9" w:rsidRDefault="007C62BA">
          <w:r w:rsidRPr="00BA77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5BACE45A04C1987F8D906384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00D9-5D70-43EE-8DCA-1F60C5AC5883}"/>
      </w:docPartPr>
      <w:docPartBody>
        <w:p w:rsidR="00454AF9" w:rsidRDefault="007C62BA" w:rsidP="007C62BA">
          <w:pPr>
            <w:pStyle w:val="E3F5BACE45A04C1987F8D906384DC1A1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163577911E084FD8A0A43A260D63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6E87-7435-4345-84A7-89C988D14C31}"/>
      </w:docPartPr>
      <w:docPartBody>
        <w:p w:rsidR="00454AF9" w:rsidRDefault="007C62BA" w:rsidP="007C62BA">
          <w:pPr>
            <w:pStyle w:val="163577911E084FD8A0A43A260D63E139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0A656A508C854855A5DFAF43878AA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5AFC3-11BE-4627-9945-1037DB06ACF8}"/>
      </w:docPartPr>
      <w:docPartBody>
        <w:p w:rsidR="00454AF9" w:rsidRDefault="007C62BA" w:rsidP="007C62BA">
          <w:pPr>
            <w:pStyle w:val="0A656A508C854855A5DFAF43878AA729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A0F052F372064F4EB4E6C1CF94D9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9FD9-7EA0-4F7A-8414-183AA9C6853F}"/>
      </w:docPartPr>
      <w:docPartBody>
        <w:p w:rsidR="00454AF9" w:rsidRDefault="007C62BA" w:rsidP="007C62BA">
          <w:pPr>
            <w:pStyle w:val="A0F052F372064F4EB4E6C1CF94D9C364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BCF25B860146429D8DAF33820C4B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D8CB-C54C-4ECD-8AC2-84D186745E6A}"/>
      </w:docPartPr>
      <w:docPartBody>
        <w:p w:rsidR="00454AF9" w:rsidRDefault="007C62BA" w:rsidP="007C62BA">
          <w:pPr>
            <w:pStyle w:val="BCF25B860146429D8DAF33820C4B7035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4B2EE864D67E4ECC89E7C54F5457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ADC5-F205-4BBF-B084-1C76956473F7}"/>
      </w:docPartPr>
      <w:docPartBody>
        <w:p w:rsidR="00454AF9" w:rsidRDefault="007C62BA" w:rsidP="007C62BA">
          <w:pPr>
            <w:pStyle w:val="4B2EE864D67E4ECC89E7C54F54573500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562A8D174D5E4AD4873F26CDD468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DAD3-F8E2-48A2-96CB-882164F889FA}"/>
      </w:docPartPr>
      <w:docPartBody>
        <w:p w:rsidR="00454AF9" w:rsidRDefault="007C62BA" w:rsidP="007C62BA">
          <w:pPr>
            <w:pStyle w:val="562A8D174D5E4AD4873F26CDD468B224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416CD38A75EB4ED2AA682748D731C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ACD8-9C50-4111-898D-203384ABEA1A}"/>
      </w:docPartPr>
      <w:docPartBody>
        <w:p w:rsidR="00454AF9" w:rsidRDefault="007C62BA" w:rsidP="007C62BA">
          <w:pPr>
            <w:pStyle w:val="416CD38A75EB4ED2AA682748D731C34A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37E4BF29589046FB93E448536338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D634-2C01-4CF6-B014-CACD3F426481}"/>
      </w:docPartPr>
      <w:docPartBody>
        <w:p w:rsidR="00454AF9" w:rsidRDefault="007C62BA" w:rsidP="007C62BA">
          <w:pPr>
            <w:pStyle w:val="37E4BF29589046FB93E4485363383794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7056C3169EF343419B2560ED4F97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B047-736C-4CE0-A08E-562AC70DFE37}"/>
      </w:docPartPr>
      <w:docPartBody>
        <w:p w:rsidR="00454AF9" w:rsidRDefault="007C62BA" w:rsidP="007C62BA">
          <w:pPr>
            <w:pStyle w:val="7056C3169EF343419B2560ED4F97380D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FC1BED7218CC46A2882BCF79A8D2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920A-B00D-4ADA-B7FF-800F6948F9E5}"/>
      </w:docPartPr>
      <w:docPartBody>
        <w:p w:rsidR="00454AF9" w:rsidRDefault="007C62BA" w:rsidP="007C62BA">
          <w:pPr>
            <w:pStyle w:val="FC1BED7218CC46A2882BCF79A8D2EAEF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3E80C47C52CD40928493CC0798F1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9D36-1E21-4A07-92D0-73D5D72C7816}"/>
      </w:docPartPr>
      <w:docPartBody>
        <w:p w:rsidR="00454AF9" w:rsidRDefault="007C62BA" w:rsidP="007C62BA">
          <w:pPr>
            <w:pStyle w:val="3E80C47C52CD40928493CC0798F1FC2A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DA01B0F7FE2045A28F2A8A4C243A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C22A-13F7-4866-BD0D-771B2CDFA663}"/>
      </w:docPartPr>
      <w:docPartBody>
        <w:p w:rsidR="00454AF9" w:rsidRDefault="007C62BA" w:rsidP="007C62BA">
          <w:pPr>
            <w:pStyle w:val="DA01B0F7FE2045A28F2A8A4C243AFEDF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771FCAE6AEA347ECB3442A1FC872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45AE-6A52-4057-81F5-93C946F71408}"/>
      </w:docPartPr>
      <w:docPartBody>
        <w:p w:rsidR="00454AF9" w:rsidRDefault="007C62BA" w:rsidP="007C62BA">
          <w:pPr>
            <w:pStyle w:val="771FCAE6AEA347ECB3442A1FC8728659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DFB5911125DA4D178CF853D9E7A1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1A145-9E2A-470B-A074-E34F257D2C96}"/>
      </w:docPartPr>
      <w:docPartBody>
        <w:p w:rsidR="00454AF9" w:rsidRDefault="007C62BA" w:rsidP="007C62BA">
          <w:pPr>
            <w:pStyle w:val="DFB5911125DA4D178CF853D9E7A1F171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39DBF545289A465A8553F9D5E775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6364F-8D90-4ACB-B576-1684A8E43E56}"/>
      </w:docPartPr>
      <w:docPartBody>
        <w:p w:rsidR="00454AF9" w:rsidRDefault="007C62BA" w:rsidP="007C62BA">
          <w:pPr>
            <w:pStyle w:val="39DBF545289A465A8553F9D5E7753A5B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E72E937DB67D4C7BB854B86C8B2DA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882D-08B1-46AE-89D2-6FA62043FE5A}"/>
      </w:docPartPr>
      <w:docPartBody>
        <w:p w:rsidR="00454AF9" w:rsidRDefault="007C62BA" w:rsidP="007C62BA">
          <w:pPr>
            <w:pStyle w:val="E72E937DB67D4C7BB854B86C8B2DAE77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5930EE815ED84B809688AFEADB68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0B5B-31DC-49C3-90E5-C893F6882B7E}"/>
      </w:docPartPr>
      <w:docPartBody>
        <w:p w:rsidR="00454AF9" w:rsidRDefault="007C62BA" w:rsidP="007C62BA">
          <w:pPr>
            <w:pStyle w:val="5930EE815ED84B809688AFEADB680F66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8FD8C0F04CAD4AC790F94C74E421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18F1-3E88-4FB1-927E-527994528A23}"/>
      </w:docPartPr>
      <w:docPartBody>
        <w:p w:rsidR="00454AF9" w:rsidRDefault="007C62BA" w:rsidP="007C62BA">
          <w:pPr>
            <w:pStyle w:val="8FD8C0F04CAD4AC790F94C74E4218327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D0A1F8EDF7A54C57A42FED4E1B59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C69C-3387-4F2F-BFBC-0B891B6527CD}"/>
      </w:docPartPr>
      <w:docPartBody>
        <w:p w:rsidR="00454AF9" w:rsidRDefault="007C62BA" w:rsidP="007C62BA">
          <w:pPr>
            <w:pStyle w:val="D0A1F8EDF7A54C57A42FED4E1B5987AB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9F32B92552A443DA9226F353763C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EA24-683B-4E90-BE50-55085BF012E5}"/>
      </w:docPartPr>
      <w:docPartBody>
        <w:p w:rsidR="00454AF9" w:rsidRDefault="007C62BA" w:rsidP="007C62BA">
          <w:pPr>
            <w:pStyle w:val="9F32B92552A443DA9226F353763C4B03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9C4EDCF723C14CD5A67C8E8252DC4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7A13-A0D2-4D05-9258-9D9EC6C4EC33}"/>
      </w:docPartPr>
      <w:docPartBody>
        <w:p w:rsidR="00454AF9" w:rsidRDefault="007C62BA" w:rsidP="007C62BA">
          <w:pPr>
            <w:pStyle w:val="9C4EDCF723C14CD5A67C8E8252DC4A87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3EDF389DBD804E848B5742B7E1D8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0D22-C3D8-4F07-8488-C9F185355149}"/>
      </w:docPartPr>
      <w:docPartBody>
        <w:p w:rsidR="00454AF9" w:rsidRDefault="007C62BA" w:rsidP="007C62BA">
          <w:pPr>
            <w:pStyle w:val="3EDF389DBD804E848B5742B7E1D805D8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5711122BF63147C4999EDFE6B76C7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33E96-0C4C-4464-911A-4373F6B03CF2}"/>
      </w:docPartPr>
      <w:docPartBody>
        <w:p w:rsidR="00454AF9" w:rsidRDefault="007C62BA" w:rsidP="007C62BA">
          <w:pPr>
            <w:pStyle w:val="5711122BF63147C4999EDFE6B76C7494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189880CE775244AAA9226C1C097E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A624-71EF-4860-9613-95AB610895F6}"/>
      </w:docPartPr>
      <w:docPartBody>
        <w:p w:rsidR="00454AF9" w:rsidRDefault="007C62BA" w:rsidP="007C62BA">
          <w:pPr>
            <w:pStyle w:val="189880CE775244AAA9226C1C097E09B5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795156EBBC7149189C5A5CB827D2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2133-72E9-43A9-B981-A856EFF0629A}"/>
      </w:docPartPr>
      <w:docPartBody>
        <w:p w:rsidR="00454AF9" w:rsidRDefault="007C62BA" w:rsidP="007C62BA">
          <w:pPr>
            <w:pStyle w:val="795156EBBC7149189C5A5CB827D2549E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6B78A036B599499EA5AB8A1A9BC1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868A-90E8-4D9A-B0E0-B2A8477A9999}"/>
      </w:docPartPr>
      <w:docPartBody>
        <w:p w:rsidR="00454AF9" w:rsidRDefault="007C62BA" w:rsidP="007C62BA">
          <w:pPr>
            <w:pStyle w:val="6B78A036B599499EA5AB8A1A9BC160E6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BF0F2200BD0842FEBFE823491227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7593-FFC6-4772-BD56-AF880FBE36D5}"/>
      </w:docPartPr>
      <w:docPartBody>
        <w:p w:rsidR="00454AF9" w:rsidRDefault="007C62BA" w:rsidP="007C62BA">
          <w:pPr>
            <w:pStyle w:val="BF0F2200BD0842FEBFE8234912273367"/>
          </w:pPr>
          <w:r w:rsidRPr="00BA7730">
            <w:rPr>
              <w:rStyle w:val="PlaceholderText"/>
            </w:rPr>
            <w:t>Choose an item.</w:t>
          </w:r>
        </w:p>
      </w:docPartBody>
    </w:docPart>
    <w:docPart>
      <w:docPartPr>
        <w:name w:val="495EF2AEFB0A4566BC97AE2075CC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477D-0961-4640-97D7-3C873CDB4E54}"/>
      </w:docPartPr>
      <w:docPartBody>
        <w:p w:rsidR="00454AF9" w:rsidRDefault="007C62BA" w:rsidP="007C62BA">
          <w:pPr>
            <w:pStyle w:val="495EF2AEFB0A4566BC97AE2075CCC0B2"/>
          </w:pPr>
          <w:r w:rsidRPr="009F1895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C0F2C8916AF84D89933CA57FC19B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65BB-DF71-48CA-8275-386F1DD7E2A8}"/>
      </w:docPartPr>
      <w:docPartBody>
        <w:p w:rsidR="00454AF9" w:rsidRDefault="007C62BA" w:rsidP="007C62BA">
          <w:pPr>
            <w:pStyle w:val="C0F2C8916AF84D89933CA57FC19BB18C"/>
          </w:pPr>
          <w:r w:rsidRPr="005E1F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D42323E5B4200A41AB4D2E59B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E17C-15F6-49CE-A945-B84D0CAAC9B6}"/>
      </w:docPartPr>
      <w:docPartBody>
        <w:p w:rsidR="00454AF9" w:rsidRDefault="007C62BA" w:rsidP="007C62BA">
          <w:pPr>
            <w:pStyle w:val="143D42323E5B4200A41AB4D2E59BBF1F"/>
          </w:pPr>
          <w:r w:rsidRPr="005E1F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79D55876544719A7B2D1B1A51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4B514-C7AB-40FD-9A8F-F1EDAB07302D}"/>
      </w:docPartPr>
      <w:docPartBody>
        <w:p w:rsidR="00454AF9" w:rsidRDefault="007C62BA" w:rsidP="007C62BA">
          <w:pPr>
            <w:pStyle w:val="D9E79D55876544719A7B2D1B1A512562"/>
          </w:pPr>
          <w:r w:rsidRPr="005E1F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A784DCC2046F0A677EFC02A42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209E-0848-4F46-810F-73434460DAD3}"/>
      </w:docPartPr>
      <w:docPartBody>
        <w:p w:rsidR="00454AF9" w:rsidRDefault="007C62BA" w:rsidP="007C62BA">
          <w:pPr>
            <w:pStyle w:val="A61A784DCC2046F0A677EFC02A42E9DE"/>
          </w:pPr>
          <w:r w:rsidRPr="009F1895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6D698DADB5B54589BA5EB44460CE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2904-0A6E-4C2F-B5E4-11F63AC7C1D7}"/>
      </w:docPartPr>
      <w:docPartBody>
        <w:p w:rsidR="00454AF9" w:rsidRDefault="007C62BA" w:rsidP="007C62BA">
          <w:pPr>
            <w:pStyle w:val="6D698DADB5B54589BA5EB44460CE46CE"/>
          </w:pPr>
          <w:r w:rsidRPr="009F1895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3C79325C86C848BE8AFE53D14F54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D243-E6DC-4C17-AEFE-45C304218102}"/>
      </w:docPartPr>
      <w:docPartBody>
        <w:p w:rsidR="00454AF9" w:rsidRDefault="007C62BA" w:rsidP="007C62BA">
          <w:pPr>
            <w:pStyle w:val="3C79325C86C848BE8AFE53D14F547177"/>
          </w:pPr>
          <w:r w:rsidRPr="005E1F4E">
            <w:rPr>
              <w:rStyle w:val="PlaceholderText"/>
            </w:rPr>
            <w:t>Choose an item.</w:t>
          </w:r>
        </w:p>
      </w:docPartBody>
    </w:docPart>
    <w:docPart>
      <w:docPartPr>
        <w:name w:val="71BDC75F7D7645DEB47D5E02F217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0E7B-E43E-48CD-BEBE-E5E0E3B2B363}"/>
      </w:docPartPr>
      <w:docPartBody>
        <w:p w:rsidR="00454AF9" w:rsidRDefault="007C62BA" w:rsidP="007C62BA">
          <w:pPr>
            <w:pStyle w:val="71BDC75F7D7645DEB47D5E02F2170A54"/>
          </w:pPr>
          <w:r w:rsidRPr="005E1F4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602DA38CB74336BCA1FDD9B336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AAD2-6470-470E-B3C0-2FD1D2742F27}"/>
      </w:docPartPr>
      <w:docPartBody>
        <w:p w:rsidR="00454AF9" w:rsidRDefault="007C62BA" w:rsidP="007C62BA">
          <w:pPr>
            <w:pStyle w:val="0D602DA38CB74336BCA1FDD9B336C512"/>
          </w:pPr>
          <w:r w:rsidRPr="005E1F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BA"/>
    <w:rsid w:val="002D60FC"/>
    <w:rsid w:val="00454AF9"/>
    <w:rsid w:val="0069471B"/>
    <w:rsid w:val="007C62BA"/>
    <w:rsid w:val="00DB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F5BACE45A04C1987F8D906384DC1A1">
    <w:name w:val="E3F5BACE45A04C1987F8D906384DC1A1"/>
    <w:rsid w:val="007C62BA"/>
  </w:style>
  <w:style w:type="paragraph" w:customStyle="1" w:styleId="163577911E084FD8A0A43A260D63E139">
    <w:name w:val="163577911E084FD8A0A43A260D63E139"/>
    <w:rsid w:val="007C62BA"/>
  </w:style>
  <w:style w:type="paragraph" w:customStyle="1" w:styleId="0A656A508C854855A5DFAF43878AA729">
    <w:name w:val="0A656A508C854855A5DFAF43878AA729"/>
    <w:rsid w:val="007C62BA"/>
  </w:style>
  <w:style w:type="paragraph" w:customStyle="1" w:styleId="A0F052F372064F4EB4E6C1CF94D9C364">
    <w:name w:val="A0F052F372064F4EB4E6C1CF94D9C364"/>
    <w:rsid w:val="007C62BA"/>
  </w:style>
  <w:style w:type="paragraph" w:customStyle="1" w:styleId="BCF25B860146429D8DAF33820C4B7035">
    <w:name w:val="BCF25B860146429D8DAF33820C4B7035"/>
    <w:rsid w:val="007C62BA"/>
  </w:style>
  <w:style w:type="paragraph" w:customStyle="1" w:styleId="4B2EE864D67E4ECC89E7C54F54573500">
    <w:name w:val="4B2EE864D67E4ECC89E7C54F54573500"/>
    <w:rsid w:val="007C62BA"/>
  </w:style>
  <w:style w:type="paragraph" w:customStyle="1" w:styleId="562A8D174D5E4AD4873F26CDD468B224">
    <w:name w:val="562A8D174D5E4AD4873F26CDD468B224"/>
    <w:rsid w:val="007C62BA"/>
  </w:style>
  <w:style w:type="paragraph" w:customStyle="1" w:styleId="416CD38A75EB4ED2AA682748D731C34A">
    <w:name w:val="416CD38A75EB4ED2AA682748D731C34A"/>
    <w:rsid w:val="007C62BA"/>
  </w:style>
  <w:style w:type="paragraph" w:customStyle="1" w:styleId="37E4BF29589046FB93E4485363383794">
    <w:name w:val="37E4BF29589046FB93E4485363383794"/>
    <w:rsid w:val="007C62BA"/>
  </w:style>
  <w:style w:type="paragraph" w:customStyle="1" w:styleId="7056C3169EF343419B2560ED4F97380D">
    <w:name w:val="7056C3169EF343419B2560ED4F97380D"/>
    <w:rsid w:val="007C62BA"/>
  </w:style>
  <w:style w:type="paragraph" w:customStyle="1" w:styleId="FC1BED7218CC46A2882BCF79A8D2EAEF">
    <w:name w:val="FC1BED7218CC46A2882BCF79A8D2EAEF"/>
    <w:rsid w:val="007C62BA"/>
  </w:style>
  <w:style w:type="paragraph" w:customStyle="1" w:styleId="3E80C47C52CD40928493CC0798F1FC2A">
    <w:name w:val="3E80C47C52CD40928493CC0798F1FC2A"/>
    <w:rsid w:val="007C62BA"/>
  </w:style>
  <w:style w:type="paragraph" w:customStyle="1" w:styleId="DA01B0F7FE2045A28F2A8A4C243AFEDF">
    <w:name w:val="DA01B0F7FE2045A28F2A8A4C243AFEDF"/>
    <w:rsid w:val="007C62BA"/>
  </w:style>
  <w:style w:type="paragraph" w:customStyle="1" w:styleId="771FCAE6AEA347ECB3442A1FC8728659">
    <w:name w:val="771FCAE6AEA347ECB3442A1FC8728659"/>
    <w:rsid w:val="007C62BA"/>
  </w:style>
  <w:style w:type="paragraph" w:customStyle="1" w:styleId="DFB5911125DA4D178CF853D9E7A1F171">
    <w:name w:val="DFB5911125DA4D178CF853D9E7A1F171"/>
    <w:rsid w:val="007C62BA"/>
  </w:style>
  <w:style w:type="paragraph" w:customStyle="1" w:styleId="39DBF545289A465A8553F9D5E7753A5B">
    <w:name w:val="39DBF545289A465A8553F9D5E7753A5B"/>
    <w:rsid w:val="007C62BA"/>
  </w:style>
  <w:style w:type="paragraph" w:customStyle="1" w:styleId="E72E937DB67D4C7BB854B86C8B2DAE77">
    <w:name w:val="E72E937DB67D4C7BB854B86C8B2DAE77"/>
    <w:rsid w:val="007C62BA"/>
  </w:style>
  <w:style w:type="paragraph" w:customStyle="1" w:styleId="5930EE815ED84B809688AFEADB680F66">
    <w:name w:val="5930EE815ED84B809688AFEADB680F66"/>
    <w:rsid w:val="007C62BA"/>
  </w:style>
  <w:style w:type="paragraph" w:customStyle="1" w:styleId="8FD8C0F04CAD4AC790F94C74E4218327">
    <w:name w:val="8FD8C0F04CAD4AC790F94C74E4218327"/>
    <w:rsid w:val="007C62BA"/>
  </w:style>
  <w:style w:type="paragraph" w:customStyle="1" w:styleId="D0A1F8EDF7A54C57A42FED4E1B5987AB">
    <w:name w:val="D0A1F8EDF7A54C57A42FED4E1B5987AB"/>
    <w:rsid w:val="007C62BA"/>
  </w:style>
  <w:style w:type="paragraph" w:customStyle="1" w:styleId="9F32B92552A443DA9226F353763C4B03">
    <w:name w:val="9F32B92552A443DA9226F353763C4B03"/>
    <w:rsid w:val="007C62BA"/>
  </w:style>
  <w:style w:type="paragraph" w:customStyle="1" w:styleId="9C4EDCF723C14CD5A67C8E8252DC4A87">
    <w:name w:val="9C4EDCF723C14CD5A67C8E8252DC4A87"/>
    <w:rsid w:val="007C62BA"/>
  </w:style>
  <w:style w:type="paragraph" w:customStyle="1" w:styleId="3EDF389DBD804E848B5742B7E1D805D8">
    <w:name w:val="3EDF389DBD804E848B5742B7E1D805D8"/>
    <w:rsid w:val="007C62BA"/>
  </w:style>
  <w:style w:type="paragraph" w:customStyle="1" w:styleId="5711122BF63147C4999EDFE6B76C7494">
    <w:name w:val="5711122BF63147C4999EDFE6B76C7494"/>
    <w:rsid w:val="007C62BA"/>
  </w:style>
  <w:style w:type="paragraph" w:customStyle="1" w:styleId="189880CE775244AAA9226C1C097E09B5">
    <w:name w:val="189880CE775244AAA9226C1C097E09B5"/>
    <w:rsid w:val="007C62BA"/>
  </w:style>
  <w:style w:type="paragraph" w:customStyle="1" w:styleId="795156EBBC7149189C5A5CB827D2549E">
    <w:name w:val="795156EBBC7149189C5A5CB827D2549E"/>
    <w:rsid w:val="007C62BA"/>
  </w:style>
  <w:style w:type="paragraph" w:customStyle="1" w:styleId="6B78A036B599499EA5AB8A1A9BC160E6">
    <w:name w:val="6B78A036B599499EA5AB8A1A9BC160E6"/>
    <w:rsid w:val="007C62BA"/>
  </w:style>
  <w:style w:type="paragraph" w:customStyle="1" w:styleId="BF0F2200BD0842FEBFE8234912273367">
    <w:name w:val="BF0F2200BD0842FEBFE8234912273367"/>
    <w:rsid w:val="007C62BA"/>
  </w:style>
  <w:style w:type="paragraph" w:customStyle="1" w:styleId="495EF2AEFB0A4566BC97AE2075CCC0B2">
    <w:name w:val="495EF2AEFB0A4566BC97AE2075CCC0B2"/>
    <w:rsid w:val="007C62BA"/>
  </w:style>
  <w:style w:type="paragraph" w:customStyle="1" w:styleId="C0F2C8916AF84D89933CA57FC19BB18C">
    <w:name w:val="C0F2C8916AF84D89933CA57FC19BB18C"/>
    <w:rsid w:val="007C62BA"/>
  </w:style>
  <w:style w:type="paragraph" w:customStyle="1" w:styleId="143D42323E5B4200A41AB4D2E59BBF1F">
    <w:name w:val="143D42323E5B4200A41AB4D2E59BBF1F"/>
    <w:rsid w:val="007C62BA"/>
  </w:style>
  <w:style w:type="paragraph" w:customStyle="1" w:styleId="D9E79D55876544719A7B2D1B1A512562">
    <w:name w:val="D9E79D55876544719A7B2D1B1A512562"/>
    <w:rsid w:val="007C62BA"/>
  </w:style>
  <w:style w:type="paragraph" w:customStyle="1" w:styleId="A61A784DCC2046F0A677EFC02A42E9DE">
    <w:name w:val="A61A784DCC2046F0A677EFC02A42E9DE"/>
    <w:rsid w:val="007C62BA"/>
  </w:style>
  <w:style w:type="paragraph" w:customStyle="1" w:styleId="6D698DADB5B54589BA5EB44460CE46CE">
    <w:name w:val="6D698DADB5B54589BA5EB44460CE46CE"/>
    <w:rsid w:val="007C62BA"/>
  </w:style>
  <w:style w:type="paragraph" w:customStyle="1" w:styleId="3C79325C86C848BE8AFE53D14F547177">
    <w:name w:val="3C79325C86C848BE8AFE53D14F547177"/>
    <w:rsid w:val="007C62BA"/>
  </w:style>
  <w:style w:type="paragraph" w:customStyle="1" w:styleId="71BDC75F7D7645DEB47D5E02F2170A54">
    <w:name w:val="71BDC75F7D7645DEB47D5E02F2170A54"/>
    <w:rsid w:val="007C62BA"/>
  </w:style>
  <w:style w:type="paragraph" w:customStyle="1" w:styleId="0D602DA38CB74336BCA1FDD9B336C512">
    <w:name w:val="0D602DA38CB74336BCA1FDD9B336C512"/>
    <w:rsid w:val="007C6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518B-E9BC-42FB-A37D-E4F905A4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Price</dc:creator>
  <cp:keywords/>
  <dc:description/>
  <cp:lastModifiedBy>Libby Price</cp:lastModifiedBy>
  <cp:revision>2</cp:revision>
  <dcterms:created xsi:type="dcterms:W3CDTF">2022-03-09T13:17:00Z</dcterms:created>
  <dcterms:modified xsi:type="dcterms:W3CDTF">2022-03-09T13:17:00Z</dcterms:modified>
</cp:coreProperties>
</file>